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C4D" w:rsidRPr="00394A06" w:rsidRDefault="00625C4D" w:rsidP="00394A06">
      <w:pPr>
        <w:pStyle w:val="p"/>
        <w:rPr>
          <w:rStyle w:val="bold"/>
          <w:rFonts w:asciiTheme="minorHAnsi" w:hAnsiTheme="minorHAnsi" w:cstheme="minorHAnsi"/>
          <w:sz w:val="21"/>
          <w:szCs w:val="21"/>
          <w:u w:val="single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 xml:space="preserve">Załącznik nr 3 do Zapytania Ofertowego </w:t>
      </w:r>
      <w:r w:rsidR="00394A06" w:rsidRPr="00EE2C2C">
        <w:rPr>
          <w:rStyle w:val="bold"/>
          <w:rFonts w:ascii="Calibri" w:hAnsi="Calibri" w:cs="Calibri"/>
          <w:sz w:val="24"/>
          <w:szCs w:val="24"/>
        </w:rPr>
        <w:t>06/2020/</w:t>
      </w:r>
      <w:proofErr w:type="gramStart"/>
      <w:r w:rsidR="00394A06" w:rsidRPr="00EE2C2C">
        <w:rPr>
          <w:rStyle w:val="bold"/>
          <w:rFonts w:ascii="Calibri" w:hAnsi="Calibri" w:cs="Calibri"/>
          <w:sz w:val="24"/>
          <w:szCs w:val="24"/>
        </w:rPr>
        <w:t>DDS</w:t>
      </w:r>
      <w:r w:rsidR="00394A06" w:rsidRPr="00EE2C2C">
        <w:rPr>
          <w:rFonts w:ascii="Calibri" w:hAnsi="Calibri" w:cs="Calibri"/>
          <w:sz w:val="24"/>
          <w:szCs w:val="24"/>
        </w:rPr>
        <w:t xml:space="preserve"> </w:t>
      </w:r>
      <w:r w:rsidR="00DC7001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  <w:r w:rsidR="00394A06" w:rsidRPr="00394A06">
        <w:rPr>
          <w:rFonts w:asciiTheme="minorHAnsi" w:hAnsiTheme="minorHAnsi" w:cstheme="minorHAnsi"/>
          <w:b/>
          <w:sz w:val="21"/>
          <w:szCs w:val="21"/>
          <w:u w:val="single"/>
        </w:rPr>
        <w:t>Świadczenie</w:t>
      </w:r>
      <w:proofErr w:type="gramEnd"/>
      <w:r w:rsidR="00394A06" w:rsidRPr="00394A06">
        <w:rPr>
          <w:rFonts w:asciiTheme="minorHAnsi" w:hAnsiTheme="minorHAnsi" w:cstheme="minorHAnsi"/>
          <w:b/>
          <w:sz w:val="21"/>
          <w:szCs w:val="21"/>
          <w:u w:val="single"/>
        </w:rPr>
        <w:t xml:space="preserve"> usług treningowych dla mieszkańców </w:t>
      </w:r>
      <w:r w:rsidR="00394A0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94A06" w:rsidRPr="00394A06">
        <w:rPr>
          <w:rFonts w:asciiTheme="minorHAnsi" w:hAnsiTheme="minorHAnsi" w:cstheme="minorHAnsi"/>
          <w:b/>
          <w:sz w:val="21"/>
          <w:szCs w:val="21"/>
          <w:u w:val="single"/>
        </w:rPr>
        <w:t>w ramach projektu „Droga do samodzielności…”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mawiający:</w:t>
      </w:r>
    </w:p>
    <w:p w:rsidR="00625C4D" w:rsidRPr="00DC7001" w:rsidRDefault="00625C4D" w:rsidP="00625C4D">
      <w:pPr>
        <w:pStyle w:val="p"/>
        <w:rPr>
          <w:rStyle w:val="bold"/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Fundacja Inicjowania Rozwoju Społecznego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Hoża 1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60-591 Poznań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 xml:space="preserve">Biuro Projektów we Wrocławiu </w:t>
      </w:r>
    </w:p>
    <w:p w:rsidR="00625C4D" w:rsidRPr="00DC7001" w:rsidRDefault="00625C4D" w:rsidP="00625C4D">
      <w:pPr>
        <w:pStyle w:val="p"/>
        <w:rPr>
          <w:rFonts w:asciiTheme="minorHAnsi" w:hAnsiTheme="minorHAnsi" w:cstheme="minorHAnsi"/>
          <w:b/>
          <w:sz w:val="21"/>
          <w:szCs w:val="21"/>
        </w:rPr>
      </w:pPr>
      <w:r w:rsidRPr="00DC7001">
        <w:rPr>
          <w:rFonts w:asciiTheme="minorHAnsi" w:hAnsiTheme="minorHAnsi" w:cstheme="minorHAnsi"/>
          <w:b/>
          <w:sz w:val="21"/>
          <w:szCs w:val="21"/>
        </w:rPr>
        <w:t>ul. Ruska 61/34, 50-079 Wrocław</w:t>
      </w:r>
    </w:p>
    <w:p w:rsidR="00625C4D" w:rsidRPr="00DC7001" w:rsidRDefault="00625C4D" w:rsidP="00625C4D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, .......................................</w:t>
      </w:r>
    </w:p>
    <w:p w:rsidR="00625C4D" w:rsidRPr="00DC7001" w:rsidRDefault="00625C4D" w:rsidP="00394A06">
      <w:pPr>
        <w:ind w:left="9288" w:firstLine="624"/>
        <w:jc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 xml:space="preserve">miejsce </w:t>
      </w:r>
      <w:r w:rsidRPr="00DC7001">
        <w:rPr>
          <w:rFonts w:asciiTheme="minorHAnsi" w:hAnsiTheme="minorHAnsi" w:cstheme="minorHAnsi"/>
          <w:sz w:val="21"/>
          <w:szCs w:val="21"/>
        </w:rPr>
        <w:tab/>
      </w:r>
      <w:r w:rsidRPr="00DC7001">
        <w:rPr>
          <w:rFonts w:asciiTheme="minorHAnsi" w:hAnsiTheme="minorHAnsi" w:cstheme="minorHAnsi"/>
          <w:sz w:val="21"/>
          <w:szCs w:val="21"/>
        </w:rPr>
        <w:tab/>
        <w:t>dnia</w:t>
      </w:r>
    </w:p>
    <w:p w:rsidR="00625C4D" w:rsidRPr="00DC7001" w:rsidRDefault="00625C4D" w:rsidP="00625C4D">
      <w:pPr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Dane dotyczące wykonawcy: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azwa</w:t>
      </w:r>
    </w:p>
    <w:p w:rsidR="00394A06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Siedziba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tel.</w:t>
      </w:r>
    </w:p>
    <w:p w:rsidR="00625C4D" w:rsidRPr="00DC7001" w:rsidRDefault="00625C4D" w:rsidP="00625C4D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..................................................</w:t>
      </w: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891DC6">
        <w:rPr>
          <w:rFonts w:asciiTheme="minorHAnsi" w:hAnsiTheme="minorHAnsi" w:cstheme="minorHAnsi"/>
          <w:sz w:val="21"/>
          <w:szCs w:val="21"/>
          <w:lang w:val="en-US"/>
        </w:rPr>
        <w:t>Adres</w:t>
      </w:r>
      <w:proofErr w:type="spellEnd"/>
      <w:r w:rsidRPr="00891DC6">
        <w:rPr>
          <w:rFonts w:asciiTheme="minorHAnsi" w:hAnsiTheme="minorHAnsi" w:cstheme="minorHAnsi"/>
          <w:sz w:val="21"/>
          <w:szCs w:val="21"/>
          <w:lang w:val="en-US"/>
        </w:rPr>
        <w:t xml:space="preserve"> e-mail........................................................................................................................................</w:t>
      </w:r>
    </w:p>
    <w:p w:rsidR="00394A06" w:rsidRDefault="00394A06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625C4D" w:rsidRPr="00891DC6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  <w:lang w:val="en-US"/>
        </w:rPr>
      </w:pPr>
      <w:bookmarkStart w:id="0" w:name="_GoBack"/>
      <w:bookmarkEnd w:id="0"/>
      <w:r w:rsidRPr="00891DC6">
        <w:rPr>
          <w:rFonts w:asciiTheme="minorHAnsi" w:hAnsiTheme="minorHAnsi" w:cstheme="minorHAnsi"/>
          <w:sz w:val="21"/>
          <w:szCs w:val="21"/>
          <w:lang w:val="en-US"/>
        </w:rPr>
        <w:t>NIP..................................................   REGON....................................................................................</w:t>
      </w:r>
    </w:p>
    <w:p w:rsidR="00625C4D" w:rsidRPr="00DC7001" w:rsidRDefault="00625C4D" w:rsidP="00625C4D">
      <w:pPr>
        <w:spacing w:after="240" w:line="360" w:lineRule="auto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Nr rachunku bankowego: ...................................................................................................................</w:t>
      </w:r>
    </w:p>
    <w:p w:rsidR="00501D59" w:rsidRPr="00DC7001" w:rsidRDefault="00501D59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center"/>
        <w:rPr>
          <w:rFonts w:asciiTheme="minorHAnsi" w:hAnsiTheme="minorHAnsi" w:cstheme="minorHAnsi"/>
          <w:sz w:val="21"/>
          <w:szCs w:val="21"/>
        </w:rPr>
      </w:pPr>
      <w:r w:rsidRPr="00DC7001">
        <w:rPr>
          <w:rStyle w:val="bold"/>
          <w:rFonts w:asciiTheme="minorHAnsi" w:hAnsiTheme="minorHAnsi" w:cstheme="minorHAnsi"/>
          <w:sz w:val="21"/>
          <w:szCs w:val="21"/>
        </w:rPr>
        <w:t>WYKAZ OSÓB</w:t>
      </w:r>
    </w:p>
    <w:p w:rsidR="006C48B2" w:rsidRPr="00DC7001" w:rsidRDefault="006C48B2" w:rsidP="006C48B2">
      <w:pPr>
        <w:pStyle w:val="p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14601" w:type="dxa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3"/>
        <w:gridCol w:w="3013"/>
        <w:gridCol w:w="9424"/>
        <w:gridCol w:w="1701"/>
      </w:tblGrid>
      <w:tr w:rsidR="006C48B2" w:rsidRPr="00DC7001" w:rsidTr="00625C4D">
        <w:tc>
          <w:tcPr>
            <w:tcW w:w="46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L.p.</w:t>
            </w:r>
          </w:p>
        </w:tc>
        <w:tc>
          <w:tcPr>
            <w:tcW w:w="3013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515F89">
            <w:pPr>
              <w:pStyle w:val="tableCenter"/>
              <w:spacing w:after="160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Nazwisko i imię</w:t>
            </w:r>
          </w:p>
        </w:tc>
        <w:tc>
          <w:tcPr>
            <w:tcW w:w="9424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:rsidR="006C48B2" w:rsidRPr="00DC7001" w:rsidRDefault="006C48B2" w:rsidP="00BD2CF3">
            <w:pPr>
              <w:pStyle w:val="tableCenter"/>
              <w:spacing w:after="160"/>
              <w:jc w:val="both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Doświadczenie opisane oddzielnie w zakresie spełnienia warunku udziału w postępowaniu i kryteriów oceny ofert: zakres i okres (zakres dat) świadczonych usług (ew. informacja „w trakcie realizacji”), </w:t>
            </w:r>
            <w:proofErr w:type="gramStart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podmioty</w:t>
            </w:r>
            <w:proofErr w:type="gramEnd"/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na rzecz których usługi były/są realizowane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ub</w:t>
            </w: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liczba godzin usług zrealizowanych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Style w:val="bold"/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w zakresie spełnienia warunku udziału w postępowaniu </w:t>
            </w:r>
          </w:p>
          <w:p w:rsidR="006C48B2" w:rsidRPr="00DC7001" w:rsidRDefault="006C48B2" w:rsidP="00BD2CF3">
            <w:pPr>
              <w:pStyle w:val="tableCenter"/>
              <w:numPr>
                <w:ilvl w:val="0"/>
                <w:numId w:val="33"/>
              </w:numPr>
              <w:spacing w:after="1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w zakresie kryterium oceny ofert</w:t>
            </w:r>
            <w:r w:rsidR="00F51773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 (jeżeli dotyczy) </w:t>
            </w:r>
          </w:p>
        </w:tc>
        <w:tc>
          <w:tcPr>
            <w:tcW w:w="1701" w:type="dxa"/>
            <w:tcBorders>
              <w:bottom w:val="single" w:sz="1" w:space="0" w:color="auto"/>
            </w:tcBorders>
          </w:tcPr>
          <w:p w:rsidR="006C48B2" w:rsidRPr="00DC7001" w:rsidRDefault="006C48B2" w:rsidP="00515F89">
            <w:pPr>
              <w:pStyle w:val="tableCenter"/>
              <w:spacing w:after="160"/>
              <w:rPr>
                <w:rStyle w:val="bold"/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 xml:space="preserve">Podstawa do dysponowania </w:t>
            </w:r>
            <w:proofErr w:type="gramStart"/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kadrą(</w:t>
            </w:r>
            <w:proofErr w:type="gramEnd"/>
            <w:r w:rsidR="00625C4D" w:rsidRPr="00DC7001">
              <w:rPr>
                <w:rStyle w:val="bold"/>
                <w:rFonts w:asciiTheme="minorHAnsi" w:hAnsiTheme="minorHAnsi" w:cstheme="minorHAnsi"/>
                <w:sz w:val="21"/>
                <w:szCs w:val="21"/>
              </w:rPr>
              <w:t>rodzaj powiązania, np. pracownik, współpracownik)</w:t>
            </w: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C48B2" w:rsidRPr="00DC7001" w:rsidTr="00625C4D">
        <w:tc>
          <w:tcPr>
            <w:tcW w:w="463" w:type="dxa"/>
            <w:shd w:val="clear" w:color="auto" w:fill="auto"/>
            <w:vAlign w:val="center"/>
          </w:tcPr>
          <w:p w:rsidR="006C48B2" w:rsidRPr="00DC7001" w:rsidRDefault="006C48B2" w:rsidP="00515F8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424" w:type="dxa"/>
            <w:shd w:val="clear" w:color="auto" w:fill="auto"/>
            <w:vAlign w:val="center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1" w:type="dxa"/>
          </w:tcPr>
          <w:p w:rsidR="006C48B2" w:rsidRPr="00DC7001" w:rsidRDefault="006C48B2" w:rsidP="00515F89">
            <w:pPr>
              <w:pStyle w:val="p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6C48B2" w:rsidRPr="00DC7001" w:rsidRDefault="006C48B2" w:rsidP="003E04CF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C14E2E" w:rsidRPr="00DC7001" w:rsidRDefault="00C14E2E" w:rsidP="00C14E2E">
      <w:pPr>
        <w:ind w:left="-709" w:firstLine="709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Załącznikami do niniejszego wykazu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8311"/>
      </w:tblGrid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a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V osób wymienionych powyżej potwierdzające wymienione doświadczenie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C14E2E" w:rsidRPr="00DC7001" w:rsidTr="00FF5A13">
        <w:tc>
          <w:tcPr>
            <w:tcW w:w="759" w:type="dxa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533"/>
            </w:tblGrid>
            <w:tr w:rsidR="00C14E2E" w:rsidRPr="00DC7001" w:rsidTr="00FF5A13">
              <w:tc>
                <w:tcPr>
                  <w:tcW w:w="5000" w:type="pct"/>
                </w:tcPr>
                <w:p w:rsidR="00C14E2E" w:rsidRPr="00DC7001" w:rsidRDefault="00C14E2E" w:rsidP="00FF5A13">
                  <w:pPr>
                    <w:spacing w:before="20" w:after="20" w:line="360" w:lineRule="auto"/>
                    <w:rPr>
                      <w:rFonts w:asciiTheme="minorHAnsi" w:hAnsiTheme="minorHAnsi" w:cstheme="minorHAnsi"/>
                      <w:b/>
                      <w:smallCaps/>
                      <w:sz w:val="21"/>
                      <w:szCs w:val="21"/>
                    </w:rPr>
                  </w:pPr>
                </w:p>
              </w:tc>
            </w:tr>
          </w:tbl>
          <w:p w:rsidR="00C14E2E" w:rsidRPr="00DC7001" w:rsidRDefault="00C14E2E" w:rsidP="00FF5A13">
            <w:pPr>
              <w:spacing w:before="20" w:after="20" w:line="360" w:lineRule="auto"/>
              <w:ind w:left="360"/>
              <w:rPr>
                <w:rFonts w:asciiTheme="minorHAnsi" w:hAnsiTheme="minorHAnsi" w:cs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11" w:type="dxa"/>
          </w:tcPr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DC7001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Zał. b.</w:t>
            </w:r>
            <w:r w:rsidRPr="00DC7001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ne……………………………………</w:t>
            </w:r>
          </w:p>
          <w:p w:rsidR="00C14E2E" w:rsidRPr="00DC7001" w:rsidRDefault="00C14E2E" w:rsidP="00FF5A13">
            <w:pPr>
              <w:pStyle w:val="justify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3E04CF" w:rsidRPr="00DC7001" w:rsidRDefault="003E04CF" w:rsidP="00C14E2E">
      <w:pPr>
        <w:pStyle w:val="p"/>
        <w:rPr>
          <w:rFonts w:asciiTheme="minorHAnsi" w:hAnsiTheme="minorHAnsi" w:cstheme="minorHAnsi"/>
          <w:sz w:val="21"/>
          <w:szCs w:val="21"/>
        </w:rPr>
      </w:pP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...</w:t>
      </w:r>
    </w:p>
    <w:p w:rsidR="00501D59" w:rsidRPr="00DC7001" w:rsidRDefault="00971207">
      <w:pPr>
        <w:pStyle w:val="right"/>
        <w:rPr>
          <w:rFonts w:asciiTheme="minorHAnsi" w:hAnsiTheme="minorHAnsi" w:cstheme="minorHAnsi"/>
          <w:sz w:val="21"/>
          <w:szCs w:val="21"/>
        </w:rPr>
      </w:pPr>
      <w:r w:rsidRPr="00DC7001">
        <w:rPr>
          <w:rFonts w:asciiTheme="minorHAnsi" w:hAnsiTheme="minorHAnsi" w:cstheme="minorHAnsi"/>
          <w:sz w:val="21"/>
          <w:szCs w:val="21"/>
        </w:rPr>
        <w:t>podpis i pieczęć osoby uprawnionej do składania oświadczeń woli w imieniu wykonawcy</w:t>
      </w:r>
    </w:p>
    <w:sectPr w:rsidR="00501D59" w:rsidRPr="00DC7001" w:rsidSect="003E04CF">
      <w:headerReference w:type="default" r:id="rId8"/>
      <w:footerReference w:type="default" r:id="rId9"/>
      <w:pgSz w:w="16838" w:h="11906" w:orient="landscape"/>
      <w:pgMar w:top="1418" w:right="1418" w:bottom="1134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5DF" w:rsidRDefault="005B45DF" w:rsidP="007003B8">
      <w:pPr>
        <w:spacing w:after="0" w:line="240" w:lineRule="auto"/>
      </w:pPr>
      <w:r>
        <w:separator/>
      </w:r>
    </w:p>
  </w:endnote>
  <w:endnote w:type="continuationSeparator" w:id="0">
    <w:p w:rsidR="005B45DF" w:rsidRDefault="005B45DF" w:rsidP="0070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E2E" w:rsidRDefault="00C14E2E" w:rsidP="00C14E2E">
    <w:pPr>
      <w:spacing w:line="240" w:lineRule="auto"/>
      <w:ind w:left="-160" w:right="-2"/>
      <w:contextualSpacing/>
      <w:jc w:val="right"/>
      <w:rPr>
        <w:b/>
        <w:color w:val="262626"/>
        <w:sz w:val="16"/>
        <w:szCs w:val="16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6495406" wp14:editId="7629661C">
          <wp:simplePos x="0" y="0"/>
          <wp:positionH relativeFrom="column">
            <wp:posOffset>-617855</wp:posOffset>
          </wp:positionH>
          <wp:positionV relativeFrom="paragraph">
            <wp:posOffset>64770</wp:posOffset>
          </wp:positionV>
          <wp:extent cx="1370965" cy="830580"/>
          <wp:effectExtent l="0" t="0" r="635" b="762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62626"/>
        <w:sz w:val="16"/>
        <w:szCs w:val="16"/>
      </w:rPr>
      <w:t xml:space="preserve">    </w:t>
    </w:r>
    <w:r w:rsidRPr="006F66D8">
      <w:rPr>
        <w:b/>
        <w:color w:val="262626"/>
        <w:sz w:val="16"/>
        <w:szCs w:val="16"/>
      </w:rPr>
      <w:t>FUNDACJA INICJOWANIA ROZWOJU SPOŁECZNEGO</w:t>
    </w:r>
  </w:p>
  <w:p w:rsidR="00C14E2E" w:rsidRPr="006F66D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6F66D8">
      <w:rPr>
        <w:b/>
        <w:color w:val="262626"/>
        <w:sz w:val="16"/>
        <w:szCs w:val="16"/>
      </w:rPr>
      <w:t xml:space="preserve">Biuro projektu: </w:t>
    </w:r>
  </w:p>
  <w:p w:rsidR="00C14E2E" w:rsidRPr="006F66D8" w:rsidRDefault="00C14E2E" w:rsidP="00C14E2E">
    <w:pPr>
      <w:spacing w:line="240" w:lineRule="auto"/>
      <w:ind w:left="5664"/>
      <w:contextualSpacing/>
      <w:rPr>
        <w:b/>
        <w:color w:val="262626"/>
        <w:sz w:val="16"/>
        <w:szCs w:val="16"/>
      </w:rPr>
    </w:pPr>
    <w:r>
      <w:rPr>
        <w:b/>
        <w:color w:val="262626"/>
        <w:sz w:val="16"/>
        <w:szCs w:val="16"/>
      </w:rPr>
      <w:t xml:space="preserve">                </w:t>
    </w:r>
    <w:r>
      <w:rPr>
        <w:b/>
        <w:color w:val="262626"/>
        <w:sz w:val="16"/>
        <w:szCs w:val="16"/>
      </w:rPr>
      <w:tab/>
      <w:t xml:space="preserve">                  </w:t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</w:r>
    <w:r>
      <w:rPr>
        <w:b/>
        <w:color w:val="262626"/>
        <w:sz w:val="16"/>
        <w:szCs w:val="16"/>
      </w:rPr>
      <w:tab/>
      <w:t xml:space="preserve">                  ul. Ruska 61/34, 50-079 Wrocław</w:t>
    </w:r>
  </w:p>
  <w:p w:rsidR="00C14E2E" w:rsidRPr="002C6548" w:rsidRDefault="00C14E2E" w:rsidP="00C14E2E">
    <w:pPr>
      <w:spacing w:line="240" w:lineRule="auto"/>
      <w:contextualSpacing/>
      <w:jc w:val="right"/>
      <w:rPr>
        <w:b/>
        <w:color w:val="262626"/>
        <w:sz w:val="16"/>
        <w:szCs w:val="16"/>
      </w:rPr>
    </w:pPr>
    <w:r w:rsidRPr="002C6548">
      <w:rPr>
        <w:b/>
        <w:color w:val="262626"/>
        <w:sz w:val="16"/>
        <w:szCs w:val="16"/>
      </w:rPr>
      <w:t>tel. 71 72 42 298</w:t>
    </w:r>
  </w:p>
  <w:p w:rsidR="00C14E2E" w:rsidRPr="002B5C57" w:rsidRDefault="00C14E2E" w:rsidP="00C14E2E">
    <w:pPr>
      <w:spacing w:line="240" w:lineRule="auto"/>
      <w:contextualSpacing/>
      <w:jc w:val="right"/>
    </w:pPr>
    <w:r w:rsidRPr="00661688">
      <w:rPr>
        <w:b/>
        <w:color w:val="262626"/>
        <w:sz w:val="16"/>
        <w:szCs w:val="16"/>
      </w:rPr>
      <w:t>www.firs.org.pl</w:t>
    </w:r>
  </w:p>
  <w:p w:rsidR="003E04CF" w:rsidRDefault="003E04CF" w:rsidP="003E04CF">
    <w:pPr>
      <w:pStyle w:val="Stopka"/>
      <w:jc w:val="center"/>
    </w:pPr>
  </w:p>
  <w:p w:rsidR="003E04CF" w:rsidRDefault="003E04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5DF" w:rsidRDefault="005B45DF" w:rsidP="007003B8">
      <w:pPr>
        <w:spacing w:after="0" w:line="240" w:lineRule="auto"/>
      </w:pPr>
      <w:r>
        <w:separator/>
      </w:r>
    </w:p>
  </w:footnote>
  <w:footnote w:type="continuationSeparator" w:id="0">
    <w:p w:rsidR="005B45DF" w:rsidRDefault="005B45DF" w:rsidP="0070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A06" w:rsidRDefault="00394A06" w:rsidP="00394A06">
    <w:pPr>
      <w:jc w:val="center"/>
      <w:rPr>
        <w:i/>
        <w:noProof/>
        <w:sz w:val="16"/>
        <w:szCs w:val="16"/>
      </w:rPr>
    </w:pPr>
    <w:r w:rsidRPr="00C62093">
      <w:rPr>
        <w:i/>
        <w:noProof/>
        <w:sz w:val="16"/>
        <w:szCs w:val="16"/>
      </w:rPr>
      <w:drawing>
        <wp:inline distT="0" distB="0" distL="0" distR="0" wp14:anchorId="22332D6C" wp14:editId="20625470">
          <wp:extent cx="4083050" cy="680720"/>
          <wp:effectExtent l="0" t="0" r="0" b="0"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04CF" w:rsidRPr="00394A06" w:rsidRDefault="00394A06" w:rsidP="00394A06">
    <w:pPr>
      <w:jc w:val="center"/>
      <w:rPr>
        <w:i/>
        <w:sz w:val="16"/>
        <w:szCs w:val="16"/>
      </w:rPr>
    </w:pPr>
    <w:r w:rsidRPr="00965348">
      <w:rPr>
        <w:i/>
        <w:sz w:val="16"/>
        <w:szCs w:val="16"/>
      </w:rPr>
      <w:t>Projekt „Droga do samodzielno</w:t>
    </w:r>
    <w:r w:rsidRPr="00965348">
      <w:rPr>
        <w:rFonts w:ascii="Arial" w:hAnsi="Arial" w:cs="Arial"/>
        <w:i/>
        <w:sz w:val="16"/>
        <w:szCs w:val="16"/>
      </w:rPr>
      <w:t>ś</w:t>
    </w:r>
    <w:r w:rsidRPr="00965348">
      <w:rPr>
        <w:i/>
        <w:sz w:val="16"/>
        <w:szCs w:val="16"/>
      </w:rPr>
      <w:t xml:space="preserve">ci – stworzenie 30 miejsc </w:t>
    </w:r>
    <w:r w:rsidRPr="00965348">
      <w:rPr>
        <w:rFonts w:ascii="Arial" w:hAnsi="Arial" w:cs="Arial"/>
        <w:i/>
        <w:sz w:val="16"/>
        <w:szCs w:val="16"/>
      </w:rPr>
      <w:t>ś</w:t>
    </w:r>
    <w:r w:rsidRPr="00965348">
      <w:rPr>
        <w:i/>
        <w:sz w:val="16"/>
        <w:szCs w:val="16"/>
      </w:rPr>
      <w:t>wiadczenia us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ug spo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ecznych w ramach 6 mieszka</w:t>
    </w:r>
    <w:r w:rsidRPr="00965348">
      <w:rPr>
        <w:rFonts w:ascii="Arial" w:hAnsi="Arial" w:cs="Arial"/>
        <w:i/>
        <w:sz w:val="16"/>
        <w:szCs w:val="16"/>
      </w:rPr>
      <w:t>ń</w:t>
    </w:r>
    <w:r w:rsidRPr="00965348">
      <w:rPr>
        <w:i/>
        <w:sz w:val="16"/>
        <w:szCs w:val="16"/>
      </w:rPr>
      <w:t xml:space="preserve"> treningowych na obszarze „Miasta Wroc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awia” realizowany przez Fundacj</w:t>
    </w:r>
    <w:r w:rsidRPr="00965348">
      <w:rPr>
        <w:rFonts w:ascii="Arial" w:hAnsi="Arial" w:cs="Arial"/>
        <w:i/>
        <w:sz w:val="16"/>
        <w:szCs w:val="16"/>
      </w:rPr>
      <w:t>ę</w:t>
    </w:r>
    <w:r w:rsidRPr="00965348">
      <w:rPr>
        <w:i/>
        <w:sz w:val="16"/>
        <w:szCs w:val="16"/>
      </w:rPr>
      <w:t xml:space="preserve"> </w:t>
    </w:r>
    <w:r w:rsidRPr="00965348">
      <w:rPr>
        <w:i/>
        <w:sz w:val="15"/>
        <w:szCs w:val="15"/>
      </w:rPr>
      <w:t>Inicjowania</w:t>
    </w:r>
    <w:r w:rsidRPr="00965348">
      <w:rPr>
        <w:i/>
        <w:sz w:val="16"/>
        <w:szCs w:val="16"/>
      </w:rPr>
      <w:t xml:space="preserve"> rozwoju Spo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ecznego w partnerstwie z Gmin</w:t>
    </w:r>
    <w:r w:rsidRPr="00965348">
      <w:rPr>
        <w:rFonts w:ascii="Arial" w:hAnsi="Arial" w:cs="Arial"/>
        <w:i/>
        <w:sz w:val="16"/>
        <w:szCs w:val="16"/>
      </w:rPr>
      <w:t>ą</w:t>
    </w:r>
    <w:r w:rsidRPr="00965348">
      <w:rPr>
        <w:i/>
        <w:sz w:val="16"/>
        <w:szCs w:val="16"/>
      </w:rPr>
      <w:t xml:space="preserve"> Wroc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aw wspó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finansowany przez Uni</w:t>
    </w:r>
    <w:r w:rsidRPr="00965348">
      <w:rPr>
        <w:rFonts w:ascii="Arial" w:hAnsi="Arial" w:cs="Arial"/>
        <w:i/>
        <w:sz w:val="16"/>
        <w:szCs w:val="16"/>
      </w:rPr>
      <w:t>ę</w:t>
    </w:r>
    <w:r w:rsidRPr="00965348">
      <w:rPr>
        <w:i/>
        <w:sz w:val="16"/>
        <w:szCs w:val="16"/>
      </w:rPr>
      <w:t xml:space="preserve"> Europejsk</w:t>
    </w:r>
    <w:r w:rsidRPr="00965348">
      <w:rPr>
        <w:rFonts w:ascii="Arial" w:hAnsi="Arial" w:cs="Arial"/>
        <w:i/>
        <w:sz w:val="16"/>
        <w:szCs w:val="16"/>
      </w:rPr>
      <w:t>ą</w:t>
    </w:r>
    <w:r w:rsidRPr="00965348">
      <w:rPr>
        <w:i/>
        <w:sz w:val="16"/>
        <w:szCs w:val="16"/>
      </w:rPr>
      <w:t xml:space="preserve"> ze </w:t>
    </w:r>
    <w:r w:rsidRPr="00965348">
      <w:rPr>
        <w:rFonts w:ascii="Arial" w:hAnsi="Arial" w:cs="Arial"/>
        <w:i/>
        <w:sz w:val="16"/>
        <w:szCs w:val="16"/>
      </w:rPr>
      <w:t>ś</w:t>
    </w:r>
    <w:r w:rsidRPr="00965348">
      <w:rPr>
        <w:i/>
        <w:sz w:val="16"/>
        <w:szCs w:val="16"/>
      </w:rPr>
      <w:t>rodków Europejskiego Funduszu Spo</w:t>
    </w:r>
    <w:r w:rsidRPr="00965348">
      <w:rPr>
        <w:rFonts w:ascii="Arial" w:hAnsi="Arial" w:cs="Arial"/>
        <w:i/>
        <w:sz w:val="16"/>
        <w:szCs w:val="16"/>
      </w:rPr>
      <w:t>ł</w:t>
    </w:r>
    <w:r w:rsidRPr="00965348">
      <w:rPr>
        <w:i/>
        <w:sz w:val="16"/>
        <w:szCs w:val="16"/>
      </w:rPr>
      <w:t>ecznego w ramach Regionalnego Programu Operacyjnego Województwa Dolno</w:t>
    </w:r>
    <w:r w:rsidRPr="00965348">
      <w:rPr>
        <w:rFonts w:ascii="Arial" w:hAnsi="Arial" w:cs="Arial"/>
        <w:i/>
        <w:sz w:val="16"/>
        <w:szCs w:val="16"/>
      </w:rPr>
      <w:t>ś</w:t>
    </w:r>
    <w:r w:rsidRPr="00965348">
      <w:rPr>
        <w:i/>
        <w:sz w:val="16"/>
        <w:szCs w:val="16"/>
      </w:rPr>
      <w:t>l</w:t>
    </w:r>
    <w:r w:rsidRPr="00965348">
      <w:rPr>
        <w:rFonts w:ascii="Arial" w:hAnsi="Arial" w:cs="Arial"/>
        <w:i/>
        <w:sz w:val="16"/>
        <w:szCs w:val="16"/>
      </w:rPr>
      <w:t>ą</w:t>
    </w:r>
    <w:r w:rsidRPr="00965348">
      <w:rPr>
        <w:i/>
        <w:sz w:val="16"/>
        <w:szCs w:val="16"/>
      </w:rPr>
      <w:t>skiego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6B8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BD7"/>
    <w:multiLevelType w:val="multilevel"/>
    <w:tmpl w:val="42CE2D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00C60"/>
    <w:multiLevelType w:val="multilevel"/>
    <w:tmpl w:val="C7D4CD7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18501D"/>
    <w:multiLevelType w:val="multilevel"/>
    <w:tmpl w:val="61708AD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ED772B"/>
    <w:multiLevelType w:val="multilevel"/>
    <w:tmpl w:val="E5AA2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13714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444A"/>
    <w:multiLevelType w:val="multilevel"/>
    <w:tmpl w:val="12780D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162EB5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3B04"/>
    <w:multiLevelType w:val="multilevel"/>
    <w:tmpl w:val="9B441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CB0E36"/>
    <w:multiLevelType w:val="multilevel"/>
    <w:tmpl w:val="E464924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F6DDD"/>
    <w:multiLevelType w:val="multilevel"/>
    <w:tmpl w:val="2C7C14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6C7106"/>
    <w:multiLevelType w:val="multilevel"/>
    <w:tmpl w:val="920C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A912A3"/>
    <w:multiLevelType w:val="multilevel"/>
    <w:tmpl w:val="7256CE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F4766DC"/>
    <w:multiLevelType w:val="multilevel"/>
    <w:tmpl w:val="B880C0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A46C46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E13"/>
    <w:multiLevelType w:val="multilevel"/>
    <w:tmpl w:val="37D6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D335C8"/>
    <w:multiLevelType w:val="multilevel"/>
    <w:tmpl w:val="D610B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1D94"/>
    <w:multiLevelType w:val="multilevel"/>
    <w:tmpl w:val="C7520F0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93447"/>
    <w:multiLevelType w:val="hybridMultilevel"/>
    <w:tmpl w:val="945AB39C"/>
    <w:lvl w:ilvl="0" w:tplc="6A605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5D3568"/>
    <w:multiLevelType w:val="multilevel"/>
    <w:tmpl w:val="0BF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E0246B"/>
    <w:multiLevelType w:val="multilevel"/>
    <w:tmpl w:val="AD4CD0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C66F16"/>
    <w:multiLevelType w:val="multilevel"/>
    <w:tmpl w:val="D502512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FC52C7"/>
    <w:multiLevelType w:val="multilevel"/>
    <w:tmpl w:val="D31C6A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570F9D"/>
    <w:multiLevelType w:val="multilevel"/>
    <w:tmpl w:val="478EA29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98243D"/>
    <w:multiLevelType w:val="multilevel"/>
    <w:tmpl w:val="D11CA4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8E36A43"/>
    <w:multiLevelType w:val="multilevel"/>
    <w:tmpl w:val="A6AEF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117863"/>
    <w:multiLevelType w:val="multilevel"/>
    <w:tmpl w:val="8ECEE2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1655AE"/>
    <w:multiLevelType w:val="multilevel"/>
    <w:tmpl w:val="691493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32"/>
  </w:num>
  <w:num w:numId="5">
    <w:abstractNumId w:val="27"/>
  </w:num>
  <w:num w:numId="6">
    <w:abstractNumId w:val="9"/>
  </w:num>
  <w:num w:numId="7">
    <w:abstractNumId w:val="10"/>
  </w:num>
  <w:num w:numId="8">
    <w:abstractNumId w:val="15"/>
  </w:num>
  <w:num w:numId="9">
    <w:abstractNumId w:val="2"/>
  </w:num>
  <w:num w:numId="10">
    <w:abstractNumId w:val="33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8"/>
  </w:num>
  <w:num w:numId="17">
    <w:abstractNumId w:val="16"/>
  </w:num>
  <w:num w:numId="18">
    <w:abstractNumId w:val="25"/>
  </w:num>
  <w:num w:numId="19">
    <w:abstractNumId w:val="31"/>
  </w:num>
  <w:num w:numId="20">
    <w:abstractNumId w:val="12"/>
  </w:num>
  <w:num w:numId="21">
    <w:abstractNumId w:val="13"/>
  </w:num>
  <w:num w:numId="22">
    <w:abstractNumId w:val="20"/>
  </w:num>
  <w:num w:numId="23">
    <w:abstractNumId w:val="35"/>
  </w:num>
  <w:num w:numId="24">
    <w:abstractNumId w:val="4"/>
  </w:num>
  <w:num w:numId="25">
    <w:abstractNumId w:val="26"/>
  </w:num>
  <w:num w:numId="26">
    <w:abstractNumId w:val="34"/>
  </w:num>
  <w:num w:numId="27">
    <w:abstractNumId w:val="1"/>
  </w:num>
  <w:num w:numId="28">
    <w:abstractNumId w:val="30"/>
  </w:num>
  <w:num w:numId="29">
    <w:abstractNumId w:val="3"/>
  </w:num>
  <w:num w:numId="30">
    <w:abstractNumId w:val="7"/>
  </w:num>
  <w:num w:numId="31">
    <w:abstractNumId w:val="11"/>
  </w:num>
  <w:num w:numId="32">
    <w:abstractNumId w:val="8"/>
  </w:num>
  <w:num w:numId="33">
    <w:abstractNumId w:val="21"/>
  </w:num>
  <w:num w:numId="34">
    <w:abstractNumId w:val="17"/>
  </w:num>
  <w:num w:numId="35">
    <w:abstractNumId w:val="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59"/>
    <w:rsid w:val="00061A75"/>
    <w:rsid w:val="000F5BFB"/>
    <w:rsid w:val="001207D8"/>
    <w:rsid w:val="00133D57"/>
    <w:rsid w:val="00187DEF"/>
    <w:rsid w:val="001F58C3"/>
    <w:rsid w:val="00253EF5"/>
    <w:rsid w:val="003109B2"/>
    <w:rsid w:val="00394A06"/>
    <w:rsid w:val="003E04CF"/>
    <w:rsid w:val="00402FC1"/>
    <w:rsid w:val="00501D59"/>
    <w:rsid w:val="00583B87"/>
    <w:rsid w:val="005A5764"/>
    <w:rsid w:val="005B45DF"/>
    <w:rsid w:val="00625C4D"/>
    <w:rsid w:val="006614BA"/>
    <w:rsid w:val="006C48B2"/>
    <w:rsid w:val="007003B8"/>
    <w:rsid w:val="00891DC6"/>
    <w:rsid w:val="0090401C"/>
    <w:rsid w:val="00971207"/>
    <w:rsid w:val="009831E6"/>
    <w:rsid w:val="00A148C1"/>
    <w:rsid w:val="00A64327"/>
    <w:rsid w:val="00AB3F6F"/>
    <w:rsid w:val="00AB6AE0"/>
    <w:rsid w:val="00BD2CF3"/>
    <w:rsid w:val="00BF7791"/>
    <w:rsid w:val="00C14E2E"/>
    <w:rsid w:val="00C31C3B"/>
    <w:rsid w:val="00CC4710"/>
    <w:rsid w:val="00CE0F44"/>
    <w:rsid w:val="00D17CAA"/>
    <w:rsid w:val="00D73FE2"/>
    <w:rsid w:val="00DC7001"/>
    <w:rsid w:val="00DD07A0"/>
    <w:rsid w:val="00E17DB0"/>
    <w:rsid w:val="00E90E08"/>
    <w:rsid w:val="00EC50E0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FF925"/>
  <w15:docId w15:val="{AC2AA12E-F583-4425-9BA7-21CCB7FC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03B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003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03B8"/>
    <w:rPr>
      <w:sz w:val="22"/>
      <w:szCs w:val="22"/>
    </w:rPr>
  </w:style>
  <w:style w:type="character" w:customStyle="1" w:styleId="bold20">
    <w:name w:val="bold20"/>
    <w:rsid w:val="006C48B2"/>
    <w:rPr>
      <w:b/>
      <w:sz w:val="40"/>
      <w:szCs w:val="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4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4E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A25C-CDE0-9947-BF6F-B528ECD1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6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crosoft Office User</cp:lastModifiedBy>
  <cp:revision>2</cp:revision>
  <dcterms:created xsi:type="dcterms:W3CDTF">2020-11-04T12:24:00Z</dcterms:created>
  <dcterms:modified xsi:type="dcterms:W3CDTF">2020-11-04T12:24:00Z</dcterms:modified>
</cp:coreProperties>
</file>